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4E" w:rsidRDefault="00C05F4E" w:rsidP="00C05F4E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4E" w:rsidRDefault="00C05F4E" w:rsidP="00C05F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ХТИРСЬКА  МІСЬКА  РАДА</w:t>
      </w:r>
    </w:p>
    <w:p w:rsidR="00C05F4E" w:rsidRDefault="00C05F4E" w:rsidP="00C05F4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ВІДДІЛ ОСВІТИ</w:t>
      </w:r>
    </w:p>
    <w:p w:rsidR="00C05F4E" w:rsidRDefault="00C05F4E" w:rsidP="00C05F4E">
      <w:pPr>
        <w:jc w:val="center"/>
        <w:rPr>
          <w:iCs/>
          <w:sz w:val="20"/>
        </w:rPr>
      </w:pPr>
      <w:proofErr w:type="spellStart"/>
      <w:r>
        <w:rPr>
          <w:iCs/>
          <w:sz w:val="20"/>
        </w:rPr>
        <w:t>вул</w:t>
      </w:r>
      <w:proofErr w:type="spellEnd"/>
      <w:r>
        <w:rPr>
          <w:iCs/>
          <w:sz w:val="20"/>
        </w:rPr>
        <w:t xml:space="preserve">. </w:t>
      </w:r>
      <w:proofErr w:type="spellStart"/>
      <w:r>
        <w:rPr>
          <w:iCs/>
          <w:sz w:val="20"/>
        </w:rPr>
        <w:t>Гафановича</w:t>
      </w:r>
      <w:proofErr w:type="spellEnd"/>
      <w:r>
        <w:rPr>
          <w:iCs/>
          <w:sz w:val="20"/>
        </w:rPr>
        <w:t xml:space="preserve">, </w:t>
      </w:r>
      <w:smartTag w:uri="urn:schemas-microsoft-com:office:smarttags" w:element="metricconverter">
        <w:smartTagPr>
          <w:attr w:name="ProductID" w:val="12, м"/>
        </w:smartTagPr>
        <w:r>
          <w:rPr>
            <w:iCs/>
            <w:sz w:val="20"/>
          </w:rPr>
          <w:t>12, м</w:t>
        </w:r>
      </w:smartTag>
      <w:r>
        <w:rPr>
          <w:iCs/>
          <w:sz w:val="20"/>
        </w:rPr>
        <w:t xml:space="preserve">. </w:t>
      </w:r>
      <w:proofErr w:type="spellStart"/>
      <w:r>
        <w:rPr>
          <w:iCs/>
          <w:sz w:val="20"/>
        </w:rPr>
        <w:t>Охтирка</w:t>
      </w:r>
      <w:proofErr w:type="spellEnd"/>
      <w:r>
        <w:rPr>
          <w:iCs/>
          <w:sz w:val="20"/>
        </w:rPr>
        <w:t xml:space="preserve">, </w:t>
      </w:r>
      <w:proofErr w:type="spellStart"/>
      <w:r>
        <w:rPr>
          <w:iCs/>
          <w:sz w:val="20"/>
        </w:rPr>
        <w:t>Сумська</w:t>
      </w:r>
      <w:proofErr w:type="spellEnd"/>
      <w:r>
        <w:rPr>
          <w:iCs/>
          <w:sz w:val="20"/>
        </w:rPr>
        <w:t xml:space="preserve"> обл., 42700, тел.</w:t>
      </w:r>
      <w:r>
        <w:rPr>
          <w:sz w:val="20"/>
        </w:rPr>
        <w:t>(05446)</w:t>
      </w:r>
      <w:r>
        <w:rPr>
          <w:iCs/>
          <w:sz w:val="20"/>
        </w:rPr>
        <w:t xml:space="preserve"> 2-42-64, </w:t>
      </w:r>
      <w:r>
        <w:rPr>
          <w:sz w:val="20"/>
        </w:rPr>
        <w:t>тел./Факс (05446)</w:t>
      </w:r>
      <w:r>
        <w:rPr>
          <w:iCs/>
          <w:sz w:val="20"/>
        </w:rPr>
        <w:t>2- 46-89;</w:t>
      </w:r>
    </w:p>
    <w:p w:rsidR="00C05F4E" w:rsidRDefault="00C05F4E" w:rsidP="00C05F4E">
      <w:pPr>
        <w:jc w:val="center"/>
        <w:rPr>
          <w:iCs/>
          <w:sz w:val="20"/>
        </w:rPr>
      </w:pPr>
      <w:proofErr w:type="gramStart"/>
      <w:r>
        <w:rPr>
          <w:iCs/>
          <w:sz w:val="20"/>
        </w:rPr>
        <w:t>р</w:t>
      </w:r>
      <w:proofErr w:type="gramEnd"/>
      <w:r>
        <w:rPr>
          <w:iCs/>
          <w:sz w:val="20"/>
        </w:rPr>
        <w:t xml:space="preserve">/р 35412002001081   банк УДК в  </w:t>
      </w:r>
      <w:proofErr w:type="spellStart"/>
      <w:r>
        <w:rPr>
          <w:iCs/>
          <w:sz w:val="20"/>
        </w:rPr>
        <w:t>Сумській</w:t>
      </w:r>
      <w:proofErr w:type="spellEnd"/>
      <w:r>
        <w:rPr>
          <w:iCs/>
          <w:sz w:val="20"/>
        </w:rPr>
        <w:t xml:space="preserve"> обл. МФО 837013  </w:t>
      </w:r>
      <w:r>
        <w:rPr>
          <w:iCs/>
          <w:sz w:val="20"/>
          <w:lang w:val="en-US"/>
        </w:rPr>
        <w:t>E</w:t>
      </w:r>
      <w:r>
        <w:rPr>
          <w:iCs/>
          <w:sz w:val="20"/>
        </w:rPr>
        <w:t>-</w:t>
      </w:r>
      <w:r>
        <w:rPr>
          <w:iCs/>
          <w:sz w:val="20"/>
          <w:lang w:val="en-US"/>
        </w:rPr>
        <w:t>mail</w:t>
      </w:r>
      <w:r>
        <w:rPr>
          <w:iCs/>
          <w:sz w:val="20"/>
        </w:rPr>
        <w:t>:</w:t>
      </w:r>
      <w:r>
        <w:rPr>
          <w:iCs/>
          <w:sz w:val="20"/>
          <w:lang w:val="en-US"/>
        </w:rPr>
        <w:t>vid</w:t>
      </w:r>
      <w:r>
        <w:rPr>
          <w:iCs/>
          <w:sz w:val="20"/>
        </w:rPr>
        <w:t>.</w:t>
      </w:r>
      <w:proofErr w:type="spellStart"/>
      <w:r>
        <w:rPr>
          <w:iCs/>
          <w:sz w:val="20"/>
          <w:lang w:val="en-US"/>
        </w:rPr>
        <w:t>osvit</w:t>
      </w:r>
      <w:proofErr w:type="spellEnd"/>
      <w:r>
        <w:rPr>
          <w:iCs/>
          <w:sz w:val="20"/>
        </w:rPr>
        <w:t>.о</w:t>
      </w:r>
      <w:proofErr w:type="spellStart"/>
      <w:r>
        <w:rPr>
          <w:iCs/>
          <w:sz w:val="20"/>
          <w:lang w:val="en-US"/>
        </w:rPr>
        <w:t>khtyrka</w:t>
      </w:r>
      <w:proofErr w:type="spellEnd"/>
      <w:r>
        <w:rPr>
          <w:iCs/>
          <w:sz w:val="20"/>
        </w:rPr>
        <w:t>@</w:t>
      </w:r>
      <w:r>
        <w:rPr>
          <w:iCs/>
          <w:sz w:val="20"/>
          <w:lang w:val="en-US"/>
        </w:rPr>
        <w:t>meta</w:t>
      </w:r>
      <w:r>
        <w:rPr>
          <w:iCs/>
          <w:sz w:val="20"/>
        </w:rPr>
        <w:t>.</w:t>
      </w:r>
      <w:proofErr w:type="spellStart"/>
      <w:r>
        <w:rPr>
          <w:iCs/>
          <w:sz w:val="20"/>
          <w:lang w:val="en-US"/>
        </w:rPr>
        <w:t>ua</w:t>
      </w:r>
      <w:proofErr w:type="spellEnd"/>
    </w:p>
    <w:p w:rsidR="00C05F4E" w:rsidRDefault="00C05F4E" w:rsidP="00C05F4E">
      <w:pPr>
        <w:jc w:val="center"/>
        <w:rPr>
          <w:i/>
          <w:iCs/>
          <w:sz w:val="20"/>
        </w:rPr>
      </w:pPr>
      <w:r>
        <w:rPr>
          <w:iCs/>
          <w:sz w:val="20"/>
        </w:rPr>
        <w:t xml:space="preserve">код </w:t>
      </w:r>
      <w:r>
        <w:rPr>
          <w:sz w:val="20"/>
        </w:rPr>
        <w:t>ЄДРПОУ</w:t>
      </w:r>
      <w:r>
        <w:rPr>
          <w:iCs/>
          <w:sz w:val="20"/>
        </w:rPr>
        <w:t xml:space="preserve"> 05399691</w:t>
      </w:r>
    </w:p>
    <w:tbl>
      <w:tblPr>
        <w:tblW w:w="0" w:type="auto"/>
        <w:tblInd w:w="222" w:type="dxa"/>
        <w:tblLayout w:type="fixed"/>
        <w:tblLook w:val="0000" w:firstRow="0" w:lastRow="0" w:firstColumn="0" w:lastColumn="0" w:noHBand="0" w:noVBand="0"/>
      </w:tblPr>
      <w:tblGrid>
        <w:gridCol w:w="1871"/>
        <w:gridCol w:w="352"/>
        <w:gridCol w:w="1881"/>
        <w:gridCol w:w="855"/>
        <w:gridCol w:w="1881"/>
        <w:gridCol w:w="627"/>
        <w:gridCol w:w="1881"/>
      </w:tblGrid>
      <w:tr w:rsidR="00C05F4E" w:rsidTr="002555CB">
        <w:trPr>
          <w:trHeight w:hRule="exact" w:val="284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5F4E" w:rsidRDefault="00C05F4E" w:rsidP="002555CB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5.2017</w:t>
            </w:r>
          </w:p>
        </w:tc>
        <w:tc>
          <w:tcPr>
            <w:tcW w:w="352" w:type="dxa"/>
            <w:vAlign w:val="center"/>
          </w:tcPr>
          <w:p w:rsidR="00C05F4E" w:rsidRDefault="00C05F4E" w:rsidP="002555CB">
            <w:pPr>
              <w:spacing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5F4E" w:rsidRDefault="00C05F4E" w:rsidP="002555CB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1-34/ 510</w:t>
            </w:r>
          </w:p>
        </w:tc>
        <w:tc>
          <w:tcPr>
            <w:tcW w:w="855" w:type="dxa"/>
            <w:vAlign w:val="center"/>
          </w:tcPr>
          <w:p w:rsidR="00C05F4E" w:rsidRDefault="00C05F4E" w:rsidP="002555CB">
            <w:pPr>
              <w:spacing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а   №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5F4E" w:rsidRDefault="00C05F4E" w:rsidP="002555CB">
            <w:pPr>
              <w:spacing w:after="120"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uk-UA"/>
              </w:rPr>
              <w:t xml:space="preserve"> 03-12/3351</w:t>
            </w:r>
          </w:p>
        </w:tc>
        <w:tc>
          <w:tcPr>
            <w:tcW w:w="627" w:type="dxa"/>
            <w:vAlign w:val="center"/>
          </w:tcPr>
          <w:p w:rsidR="00C05F4E" w:rsidRDefault="00C05F4E" w:rsidP="002555CB">
            <w:pPr>
              <w:spacing w:after="120"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ід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5F4E" w:rsidRDefault="00C05F4E" w:rsidP="002555CB">
            <w:pPr>
              <w:spacing w:after="120"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5.2014</w:t>
            </w:r>
          </w:p>
        </w:tc>
      </w:tr>
    </w:tbl>
    <w:p w:rsidR="00C05F4E" w:rsidRDefault="00C05F4E" w:rsidP="00C05F4E">
      <w:pPr>
        <w:outlineLvl w:val="0"/>
        <w:rPr>
          <w:b/>
          <w:lang w:val="uk-UA"/>
        </w:rPr>
      </w:pPr>
    </w:p>
    <w:p w:rsidR="00C05F4E" w:rsidRDefault="00C05F4E" w:rsidP="00C05F4E"/>
    <w:p w:rsidR="00C05F4E" w:rsidRPr="005225C3" w:rsidRDefault="00C05F4E" w:rsidP="00C05F4E"/>
    <w:p w:rsidR="00C05F4E" w:rsidRPr="005225C3" w:rsidRDefault="009F0147" w:rsidP="009F0147">
      <w:pPr>
        <w:jc w:val="center"/>
        <w:rPr>
          <w:b/>
          <w:lang w:val="uk-UA"/>
        </w:rPr>
      </w:pPr>
      <w:r>
        <w:rPr>
          <w:b/>
          <w:lang w:val="uk-UA"/>
        </w:rPr>
        <w:t xml:space="preserve">Шановна </w:t>
      </w:r>
      <w:proofErr w:type="spellStart"/>
      <w:r>
        <w:rPr>
          <w:b/>
          <w:lang w:val="uk-UA"/>
        </w:rPr>
        <w:t>Люльчук</w:t>
      </w:r>
      <w:proofErr w:type="spellEnd"/>
      <w:r>
        <w:rPr>
          <w:b/>
          <w:lang w:val="uk-UA"/>
        </w:rPr>
        <w:t xml:space="preserve"> Даріє</w:t>
      </w:r>
      <w:r w:rsidR="00C05F4E" w:rsidRPr="005225C3">
        <w:rPr>
          <w:b/>
          <w:lang w:val="uk-UA"/>
        </w:rPr>
        <w:t>!</w:t>
      </w:r>
      <w:bookmarkStart w:id="0" w:name="_GoBack"/>
      <w:bookmarkEnd w:id="0"/>
    </w:p>
    <w:p w:rsidR="0098170D" w:rsidRPr="00D934FB" w:rsidRDefault="0098170D" w:rsidP="0098170D">
      <w:pPr>
        <w:overflowPunct/>
        <w:autoSpaceDE/>
        <w:autoSpaceDN/>
        <w:adjustRightInd/>
        <w:jc w:val="left"/>
        <w:textAlignment w:val="auto"/>
        <w:rPr>
          <w:b/>
          <w:lang w:val="uk-UA"/>
        </w:rPr>
      </w:pPr>
    </w:p>
    <w:p w:rsidR="00CB49DB" w:rsidRPr="00D934FB" w:rsidRDefault="00CB49DB" w:rsidP="00CB49DB">
      <w:pPr>
        <w:jc w:val="right"/>
        <w:rPr>
          <w:b/>
          <w:bCs/>
          <w:caps/>
          <w:lang w:val="uk-UA"/>
        </w:rPr>
      </w:pPr>
    </w:p>
    <w:p w:rsidR="0098170D" w:rsidRPr="00D934FB" w:rsidRDefault="0098170D" w:rsidP="00CB49DB">
      <w:pPr>
        <w:rPr>
          <w:b/>
          <w:sz w:val="26"/>
          <w:szCs w:val="26"/>
          <w:lang w:val="uk-UA"/>
        </w:rPr>
      </w:pPr>
    </w:p>
    <w:p w:rsidR="003C5152" w:rsidRPr="00D934FB" w:rsidRDefault="009F0147" w:rsidP="008B7AF4">
      <w:pPr>
        <w:overflowPunct/>
        <w:ind w:firstLine="708"/>
        <w:textAlignment w:val="auto"/>
        <w:rPr>
          <w:lang w:val="uk-UA"/>
        </w:rPr>
      </w:pPr>
      <w:r>
        <w:rPr>
          <w:lang w:val="uk-UA"/>
        </w:rPr>
        <w:t>18</w:t>
      </w:r>
      <w:r w:rsidR="008B7AF4" w:rsidRPr="00D934FB">
        <w:rPr>
          <w:lang w:val="uk-UA"/>
        </w:rPr>
        <w:t>.0</w:t>
      </w:r>
      <w:r>
        <w:rPr>
          <w:lang w:val="uk-UA"/>
        </w:rPr>
        <w:t>5</w:t>
      </w:r>
      <w:r w:rsidR="008B7AF4" w:rsidRPr="00D934FB">
        <w:rPr>
          <w:lang w:val="uk-UA"/>
        </w:rPr>
        <w:t>.2017 д</w:t>
      </w:r>
      <w:r w:rsidR="003E7191" w:rsidRPr="00D934FB">
        <w:rPr>
          <w:lang w:val="uk-UA"/>
        </w:rPr>
        <w:t>о в</w:t>
      </w:r>
      <w:r>
        <w:rPr>
          <w:lang w:val="uk-UA"/>
        </w:rPr>
        <w:t>ідділу освіти Охтирської</w:t>
      </w:r>
      <w:r w:rsidR="003E7191" w:rsidRPr="00D934FB">
        <w:rPr>
          <w:lang w:val="uk-UA"/>
        </w:rPr>
        <w:t xml:space="preserve"> міської ради </w:t>
      </w:r>
      <w:r w:rsidR="008B7AF4" w:rsidRPr="00D934FB">
        <w:rPr>
          <w:lang w:val="uk-UA"/>
        </w:rPr>
        <w:t>від Вас надійшов лист н</w:t>
      </w:r>
      <w:r w:rsidR="00D934FB">
        <w:rPr>
          <w:lang w:val="uk-UA"/>
        </w:rPr>
        <w:t>а запит до публічної інформації</w:t>
      </w:r>
      <w:r w:rsidR="008B7AF4" w:rsidRPr="00D934FB">
        <w:rPr>
          <w:lang w:val="uk-UA"/>
        </w:rPr>
        <w:t xml:space="preserve">. </w:t>
      </w:r>
      <w:r w:rsidR="00D934FB">
        <w:rPr>
          <w:lang w:val="uk-UA" w:eastAsia="ru-RU"/>
        </w:rPr>
        <w:t>Згідно із з</w:t>
      </w:r>
      <w:r w:rsidR="008B7AF4" w:rsidRPr="00D934FB">
        <w:rPr>
          <w:lang w:val="uk-UA" w:eastAsia="ru-RU"/>
        </w:rPr>
        <w:t xml:space="preserve">аконом України «Про доступ до публічної інформації» </w:t>
      </w:r>
      <w:r w:rsidR="00D934FB">
        <w:rPr>
          <w:lang w:val="uk-UA" w:eastAsia="ru-RU"/>
        </w:rPr>
        <w:t>, п</w:t>
      </w:r>
      <w:r w:rsidR="008B7AF4" w:rsidRPr="00D934FB">
        <w:rPr>
          <w:bCs/>
          <w:lang w:val="uk-UA"/>
        </w:rPr>
        <w:t>ублічна інформація</w:t>
      </w:r>
      <w:r w:rsidR="008B7AF4" w:rsidRPr="00D934FB">
        <w:rPr>
          <w:b/>
          <w:bCs/>
          <w:lang w:val="uk-UA"/>
        </w:rPr>
        <w:t xml:space="preserve"> - </w:t>
      </w:r>
      <w:r w:rsidR="008B7AF4" w:rsidRPr="00D934FB">
        <w:rPr>
          <w:lang w:val="uk-UA"/>
        </w:rPr>
        <w:t xml:space="preserve">відображена та задокументована будь-якими засобами та на будь-яких носіях інформація, що була отримана або створена в процесі виконання суб'єктами владних повноважень своїх обов'язків, передбачених чинним законодавством, або яка знаходиться у володінні суб'єктів владних повноважень, інших розпорядників публічної інформації, визначених цим законом. </w:t>
      </w:r>
    </w:p>
    <w:p w:rsidR="00D934FB" w:rsidRDefault="003C5152" w:rsidP="008B7AF4">
      <w:pPr>
        <w:overflowPunct/>
        <w:ind w:firstLine="708"/>
        <w:textAlignment w:val="auto"/>
        <w:rPr>
          <w:lang w:val="uk-UA"/>
        </w:rPr>
      </w:pPr>
      <w:r w:rsidRPr="00D934FB">
        <w:rPr>
          <w:lang w:val="uk-UA"/>
        </w:rPr>
        <w:t>Питання як</w:t>
      </w:r>
      <w:r w:rsidR="00D934FB">
        <w:rPr>
          <w:lang w:val="uk-UA"/>
        </w:rPr>
        <w:t>е</w:t>
      </w:r>
      <w:r w:rsidRPr="00D934FB">
        <w:rPr>
          <w:lang w:val="uk-UA"/>
        </w:rPr>
        <w:t xml:space="preserve"> </w:t>
      </w:r>
      <w:r w:rsidR="00D934FB">
        <w:rPr>
          <w:lang w:val="uk-UA"/>
        </w:rPr>
        <w:t>порушено</w:t>
      </w:r>
      <w:r w:rsidR="005F6BDE" w:rsidRPr="00D934FB">
        <w:rPr>
          <w:lang w:val="uk-UA"/>
        </w:rPr>
        <w:t xml:space="preserve"> у Вашому</w:t>
      </w:r>
      <w:r w:rsidRPr="00D934FB">
        <w:rPr>
          <w:lang w:val="uk-UA"/>
        </w:rPr>
        <w:t xml:space="preserve"> листі</w:t>
      </w:r>
      <w:r w:rsidR="00D934FB">
        <w:rPr>
          <w:lang w:val="uk-UA"/>
        </w:rPr>
        <w:t>,</w:t>
      </w:r>
      <w:r w:rsidRPr="00D934FB">
        <w:rPr>
          <w:lang w:val="uk-UA"/>
        </w:rPr>
        <w:t xml:space="preserve"> </w:t>
      </w:r>
      <w:r w:rsidR="00D934FB">
        <w:rPr>
          <w:lang w:val="uk-UA"/>
        </w:rPr>
        <w:t>передбачає надання інформації яка не відноситься до публічної, а по суті є зверненням у формі заяви, а отже розгляд буде проведено у відповідності до з</w:t>
      </w:r>
      <w:r w:rsidRPr="00D934FB">
        <w:rPr>
          <w:lang w:val="uk-UA"/>
        </w:rPr>
        <w:t>акону України «Про звернення громадян» і</w:t>
      </w:r>
      <w:r w:rsidR="00D934FB">
        <w:rPr>
          <w:lang w:val="uk-UA"/>
        </w:rPr>
        <w:t xml:space="preserve"> у строк, передбачений ст. 20 зазначеного закону.</w:t>
      </w:r>
    </w:p>
    <w:p w:rsidR="00E82208" w:rsidRDefault="00E82208" w:rsidP="008B7AF4">
      <w:pPr>
        <w:overflowPunct/>
        <w:ind w:firstLine="708"/>
        <w:textAlignment w:val="auto"/>
        <w:rPr>
          <w:lang w:val="uk-UA"/>
        </w:rPr>
      </w:pPr>
      <w:r>
        <w:rPr>
          <w:lang w:val="uk-UA"/>
        </w:rPr>
        <w:t>У відповідності до ст. 19 з</w:t>
      </w:r>
      <w:r w:rsidRPr="00D934FB">
        <w:rPr>
          <w:lang w:val="uk-UA"/>
        </w:rPr>
        <w:t>акону України «Про звернення громадян»</w:t>
      </w:r>
      <w:r>
        <w:rPr>
          <w:lang w:val="uk-UA"/>
        </w:rPr>
        <w:t xml:space="preserve"> ви маєте право оскаржити надану відповідь безпосередньо до суду.</w:t>
      </w:r>
    </w:p>
    <w:p w:rsidR="002B4F48" w:rsidRDefault="002B4F48" w:rsidP="0098170D">
      <w:pPr>
        <w:ind w:firstLine="851"/>
        <w:rPr>
          <w:b/>
          <w:color w:val="000000"/>
          <w:lang w:val="uk-UA"/>
        </w:rPr>
      </w:pPr>
    </w:p>
    <w:p w:rsidR="00C05F4E" w:rsidRDefault="00C05F4E" w:rsidP="0098170D">
      <w:pPr>
        <w:ind w:firstLine="851"/>
        <w:rPr>
          <w:b/>
          <w:color w:val="000000"/>
          <w:lang w:val="uk-UA"/>
        </w:rPr>
      </w:pPr>
    </w:p>
    <w:p w:rsidR="00C05F4E" w:rsidRDefault="00C05F4E" w:rsidP="0098170D">
      <w:pPr>
        <w:ind w:firstLine="851"/>
        <w:rPr>
          <w:b/>
          <w:color w:val="000000"/>
          <w:lang w:val="uk-UA"/>
        </w:rPr>
      </w:pPr>
    </w:p>
    <w:p w:rsidR="00C05F4E" w:rsidRDefault="00C05F4E" w:rsidP="0098170D">
      <w:pPr>
        <w:ind w:firstLine="851"/>
        <w:rPr>
          <w:b/>
          <w:color w:val="000000"/>
          <w:lang w:val="uk-UA"/>
        </w:rPr>
      </w:pPr>
    </w:p>
    <w:p w:rsidR="00C05F4E" w:rsidRDefault="00C05F4E" w:rsidP="0098170D">
      <w:pPr>
        <w:ind w:firstLine="851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Начальник відділу освіти                                А.В. Тронь</w:t>
      </w:r>
    </w:p>
    <w:p w:rsidR="00C05F4E" w:rsidRDefault="00C05F4E" w:rsidP="0098170D">
      <w:pPr>
        <w:ind w:firstLine="851"/>
        <w:rPr>
          <w:b/>
          <w:color w:val="000000"/>
          <w:lang w:val="uk-UA"/>
        </w:rPr>
      </w:pPr>
    </w:p>
    <w:p w:rsidR="00C05F4E" w:rsidRPr="00C05F4E" w:rsidRDefault="00C05F4E" w:rsidP="00C05F4E">
      <w:pPr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Коваленко Т.М.</w:t>
      </w:r>
    </w:p>
    <w:p w:rsidR="002B4F48" w:rsidRDefault="002B4F48" w:rsidP="0098170D">
      <w:pPr>
        <w:ind w:firstLine="851"/>
        <w:rPr>
          <w:lang w:val="uk-UA"/>
        </w:rPr>
      </w:pPr>
    </w:p>
    <w:p w:rsidR="0005717D" w:rsidRPr="00D934FB" w:rsidRDefault="0005717D" w:rsidP="0098170D">
      <w:pPr>
        <w:ind w:firstLine="851"/>
        <w:rPr>
          <w:lang w:val="uk-UA"/>
        </w:rPr>
      </w:pPr>
    </w:p>
    <w:p w:rsidR="004C3305" w:rsidRPr="00D934FB" w:rsidRDefault="004C3305" w:rsidP="0098170D">
      <w:pPr>
        <w:ind w:firstLine="851"/>
        <w:rPr>
          <w:color w:val="000000"/>
          <w:lang w:val="uk-UA"/>
        </w:rPr>
      </w:pPr>
    </w:p>
    <w:p w:rsidR="004C3305" w:rsidRPr="00D934FB" w:rsidRDefault="004C3305" w:rsidP="00671AE0">
      <w:pPr>
        <w:rPr>
          <w:color w:val="000000"/>
          <w:sz w:val="24"/>
          <w:szCs w:val="24"/>
          <w:lang w:val="uk-UA"/>
        </w:rPr>
      </w:pPr>
    </w:p>
    <w:p w:rsidR="004C3305" w:rsidRPr="00D934FB" w:rsidRDefault="004C3305" w:rsidP="00671AE0">
      <w:pPr>
        <w:rPr>
          <w:color w:val="000000"/>
          <w:sz w:val="24"/>
          <w:szCs w:val="24"/>
          <w:lang w:val="uk-UA"/>
        </w:rPr>
      </w:pPr>
    </w:p>
    <w:p w:rsidR="004C3305" w:rsidRPr="00D934FB" w:rsidRDefault="004C3305" w:rsidP="00671AE0">
      <w:pPr>
        <w:rPr>
          <w:color w:val="000000"/>
          <w:sz w:val="24"/>
          <w:szCs w:val="24"/>
          <w:lang w:val="uk-UA"/>
        </w:rPr>
      </w:pPr>
    </w:p>
    <w:p w:rsidR="004C3305" w:rsidRPr="00D934FB" w:rsidRDefault="004C3305" w:rsidP="00671AE0">
      <w:pPr>
        <w:rPr>
          <w:color w:val="000000"/>
          <w:sz w:val="24"/>
          <w:szCs w:val="24"/>
          <w:lang w:val="uk-UA"/>
        </w:rPr>
      </w:pPr>
    </w:p>
    <w:p w:rsidR="00014D47" w:rsidRPr="00D934FB" w:rsidRDefault="00014D47" w:rsidP="00671AE0">
      <w:pPr>
        <w:rPr>
          <w:color w:val="000000"/>
          <w:sz w:val="24"/>
          <w:szCs w:val="24"/>
          <w:lang w:val="uk-UA"/>
        </w:rPr>
      </w:pPr>
    </w:p>
    <w:p w:rsidR="00014D47" w:rsidRPr="00D934FB" w:rsidRDefault="00014D47" w:rsidP="00671AE0">
      <w:pPr>
        <w:rPr>
          <w:color w:val="000000"/>
          <w:sz w:val="24"/>
          <w:szCs w:val="24"/>
          <w:lang w:val="uk-UA"/>
        </w:rPr>
      </w:pPr>
    </w:p>
    <w:p w:rsidR="00014D47" w:rsidRPr="00D934FB" w:rsidRDefault="00014D47" w:rsidP="00671AE0">
      <w:pPr>
        <w:rPr>
          <w:color w:val="000000"/>
          <w:sz w:val="24"/>
          <w:szCs w:val="24"/>
          <w:lang w:val="uk-UA"/>
        </w:rPr>
      </w:pPr>
    </w:p>
    <w:p w:rsidR="00014D47" w:rsidRPr="00D934FB" w:rsidRDefault="00014D47" w:rsidP="00671AE0">
      <w:pPr>
        <w:rPr>
          <w:color w:val="000000"/>
          <w:sz w:val="24"/>
          <w:szCs w:val="24"/>
          <w:lang w:val="uk-UA"/>
        </w:rPr>
      </w:pPr>
    </w:p>
    <w:p w:rsidR="004C3305" w:rsidRPr="00D934FB" w:rsidRDefault="004C3305" w:rsidP="00671AE0">
      <w:pPr>
        <w:rPr>
          <w:color w:val="000000"/>
          <w:sz w:val="24"/>
          <w:szCs w:val="24"/>
          <w:lang w:val="uk-UA"/>
        </w:rPr>
      </w:pPr>
    </w:p>
    <w:p w:rsidR="00B60F6B" w:rsidRDefault="00B60F6B" w:rsidP="00671AE0">
      <w:pPr>
        <w:rPr>
          <w:color w:val="000000"/>
          <w:sz w:val="24"/>
          <w:szCs w:val="24"/>
          <w:lang w:val="uk-UA"/>
        </w:rPr>
      </w:pPr>
    </w:p>
    <w:p w:rsidR="00D934FB" w:rsidRDefault="00D934FB" w:rsidP="00671AE0">
      <w:pPr>
        <w:rPr>
          <w:color w:val="000000"/>
          <w:sz w:val="24"/>
          <w:szCs w:val="24"/>
          <w:lang w:val="uk-UA"/>
        </w:rPr>
      </w:pPr>
    </w:p>
    <w:p w:rsidR="00D934FB" w:rsidRPr="00D934FB" w:rsidRDefault="00D934FB" w:rsidP="00671AE0">
      <w:pPr>
        <w:rPr>
          <w:color w:val="000000"/>
          <w:sz w:val="24"/>
          <w:szCs w:val="24"/>
          <w:lang w:val="uk-UA"/>
        </w:rPr>
      </w:pPr>
    </w:p>
    <w:p w:rsidR="00233B9B" w:rsidRPr="00D934FB" w:rsidRDefault="00233B9B" w:rsidP="00671AE0">
      <w:pPr>
        <w:rPr>
          <w:color w:val="000000"/>
          <w:sz w:val="24"/>
          <w:szCs w:val="24"/>
          <w:lang w:val="uk-UA"/>
        </w:rPr>
      </w:pPr>
    </w:p>
    <w:sectPr w:rsidR="00233B9B" w:rsidRPr="00D934FB" w:rsidSect="0098170D">
      <w:pgSz w:w="11906" w:h="16838"/>
      <w:pgMar w:top="709" w:right="566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067"/>
    <w:multiLevelType w:val="hybridMultilevel"/>
    <w:tmpl w:val="48AC44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942BB"/>
    <w:multiLevelType w:val="hybridMultilevel"/>
    <w:tmpl w:val="3AD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577DB"/>
    <w:multiLevelType w:val="hybridMultilevel"/>
    <w:tmpl w:val="1A12A5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A540D"/>
    <w:multiLevelType w:val="hybridMultilevel"/>
    <w:tmpl w:val="9D8694F6"/>
    <w:lvl w:ilvl="0" w:tplc="EF6A7C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B1398"/>
    <w:multiLevelType w:val="hybridMultilevel"/>
    <w:tmpl w:val="3AD45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D4D7C"/>
    <w:multiLevelType w:val="hybridMultilevel"/>
    <w:tmpl w:val="1D103730"/>
    <w:lvl w:ilvl="0" w:tplc="F46EC646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6A3958BE"/>
    <w:multiLevelType w:val="hybridMultilevel"/>
    <w:tmpl w:val="064AB7B4"/>
    <w:lvl w:ilvl="0" w:tplc="0B1442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95BE1"/>
    <w:multiLevelType w:val="hybridMultilevel"/>
    <w:tmpl w:val="41B04B28"/>
    <w:lvl w:ilvl="0" w:tplc="D53A89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47"/>
    <w:rsid w:val="00005B2F"/>
    <w:rsid w:val="000069A8"/>
    <w:rsid w:val="00014D47"/>
    <w:rsid w:val="00027364"/>
    <w:rsid w:val="000346CA"/>
    <w:rsid w:val="00035F4C"/>
    <w:rsid w:val="000435D3"/>
    <w:rsid w:val="0005717D"/>
    <w:rsid w:val="00062A04"/>
    <w:rsid w:val="00062AD5"/>
    <w:rsid w:val="00065703"/>
    <w:rsid w:val="00071A84"/>
    <w:rsid w:val="000802C9"/>
    <w:rsid w:val="00086763"/>
    <w:rsid w:val="000902B9"/>
    <w:rsid w:val="00090540"/>
    <w:rsid w:val="00093FF5"/>
    <w:rsid w:val="000A09D0"/>
    <w:rsid w:val="000B34F4"/>
    <w:rsid w:val="000B498D"/>
    <w:rsid w:val="000C3381"/>
    <w:rsid w:val="000D0F78"/>
    <w:rsid w:val="000E411B"/>
    <w:rsid w:val="000E63E1"/>
    <w:rsid w:val="000F486F"/>
    <w:rsid w:val="0012435E"/>
    <w:rsid w:val="0012582A"/>
    <w:rsid w:val="001325C5"/>
    <w:rsid w:val="00136890"/>
    <w:rsid w:val="0014082C"/>
    <w:rsid w:val="00152527"/>
    <w:rsid w:val="00153579"/>
    <w:rsid w:val="00177EFC"/>
    <w:rsid w:val="001933C7"/>
    <w:rsid w:val="001A00F0"/>
    <w:rsid w:val="001A275F"/>
    <w:rsid w:val="001B1E5A"/>
    <w:rsid w:val="001E782B"/>
    <w:rsid w:val="001F0C43"/>
    <w:rsid w:val="001F18F9"/>
    <w:rsid w:val="001F6A92"/>
    <w:rsid w:val="00206DC5"/>
    <w:rsid w:val="002272BE"/>
    <w:rsid w:val="00233B9B"/>
    <w:rsid w:val="0025424B"/>
    <w:rsid w:val="00263AA2"/>
    <w:rsid w:val="00264EA4"/>
    <w:rsid w:val="002717B3"/>
    <w:rsid w:val="00273122"/>
    <w:rsid w:val="00277906"/>
    <w:rsid w:val="00277C27"/>
    <w:rsid w:val="002A3FE8"/>
    <w:rsid w:val="002B080C"/>
    <w:rsid w:val="002B2273"/>
    <w:rsid w:val="002B2C61"/>
    <w:rsid w:val="002B4DCF"/>
    <w:rsid w:val="002B4F48"/>
    <w:rsid w:val="002C0547"/>
    <w:rsid w:val="002C062B"/>
    <w:rsid w:val="002C1F69"/>
    <w:rsid w:val="002C3247"/>
    <w:rsid w:val="002D5024"/>
    <w:rsid w:val="002D72E7"/>
    <w:rsid w:val="002E14DF"/>
    <w:rsid w:val="002E1718"/>
    <w:rsid w:val="002E6E42"/>
    <w:rsid w:val="00301C52"/>
    <w:rsid w:val="003079C3"/>
    <w:rsid w:val="0031625F"/>
    <w:rsid w:val="0034439C"/>
    <w:rsid w:val="00346F2E"/>
    <w:rsid w:val="003750EC"/>
    <w:rsid w:val="003754FD"/>
    <w:rsid w:val="00387929"/>
    <w:rsid w:val="00392EE4"/>
    <w:rsid w:val="003940B8"/>
    <w:rsid w:val="003A628D"/>
    <w:rsid w:val="003B0773"/>
    <w:rsid w:val="003B4F59"/>
    <w:rsid w:val="003C5152"/>
    <w:rsid w:val="003D5E8E"/>
    <w:rsid w:val="003D75E0"/>
    <w:rsid w:val="003E3063"/>
    <w:rsid w:val="003E3D86"/>
    <w:rsid w:val="003E7191"/>
    <w:rsid w:val="003F2E6A"/>
    <w:rsid w:val="00402C5B"/>
    <w:rsid w:val="0043295E"/>
    <w:rsid w:val="00432D78"/>
    <w:rsid w:val="00451D0A"/>
    <w:rsid w:val="00463779"/>
    <w:rsid w:val="00463E63"/>
    <w:rsid w:val="00476C7E"/>
    <w:rsid w:val="00480D67"/>
    <w:rsid w:val="00487C77"/>
    <w:rsid w:val="004A57DE"/>
    <w:rsid w:val="004B2CEF"/>
    <w:rsid w:val="004B4763"/>
    <w:rsid w:val="004C1B3A"/>
    <w:rsid w:val="004C3305"/>
    <w:rsid w:val="004C334A"/>
    <w:rsid w:val="004D0DFB"/>
    <w:rsid w:val="004D25B5"/>
    <w:rsid w:val="004D728A"/>
    <w:rsid w:val="004E3E16"/>
    <w:rsid w:val="00512205"/>
    <w:rsid w:val="00512F0F"/>
    <w:rsid w:val="00515EB9"/>
    <w:rsid w:val="005205FC"/>
    <w:rsid w:val="00527ACD"/>
    <w:rsid w:val="0053723C"/>
    <w:rsid w:val="005421F8"/>
    <w:rsid w:val="00546CA7"/>
    <w:rsid w:val="00553725"/>
    <w:rsid w:val="00553ADE"/>
    <w:rsid w:val="00554500"/>
    <w:rsid w:val="005553FB"/>
    <w:rsid w:val="00570A08"/>
    <w:rsid w:val="00581938"/>
    <w:rsid w:val="005A6649"/>
    <w:rsid w:val="005A70D3"/>
    <w:rsid w:val="005B482F"/>
    <w:rsid w:val="005B4BE5"/>
    <w:rsid w:val="005C2FA1"/>
    <w:rsid w:val="005E36B4"/>
    <w:rsid w:val="005E3734"/>
    <w:rsid w:val="005F2858"/>
    <w:rsid w:val="005F55F1"/>
    <w:rsid w:val="005F6BDE"/>
    <w:rsid w:val="00603D34"/>
    <w:rsid w:val="00610F1E"/>
    <w:rsid w:val="00612A33"/>
    <w:rsid w:val="00632A40"/>
    <w:rsid w:val="006357CD"/>
    <w:rsid w:val="006378C5"/>
    <w:rsid w:val="00662D95"/>
    <w:rsid w:val="00671AE0"/>
    <w:rsid w:val="00673ED5"/>
    <w:rsid w:val="00676D0F"/>
    <w:rsid w:val="00681199"/>
    <w:rsid w:val="00685D7A"/>
    <w:rsid w:val="00692570"/>
    <w:rsid w:val="006A11DC"/>
    <w:rsid w:val="006A2BFC"/>
    <w:rsid w:val="006B2082"/>
    <w:rsid w:val="006B2A82"/>
    <w:rsid w:val="006B3254"/>
    <w:rsid w:val="006B3478"/>
    <w:rsid w:val="006B404C"/>
    <w:rsid w:val="006B6EFA"/>
    <w:rsid w:val="006B7FE2"/>
    <w:rsid w:val="006C01B1"/>
    <w:rsid w:val="006C5CEB"/>
    <w:rsid w:val="006C74C7"/>
    <w:rsid w:val="006E4F84"/>
    <w:rsid w:val="006F3E9B"/>
    <w:rsid w:val="006F4E20"/>
    <w:rsid w:val="00704025"/>
    <w:rsid w:val="00705191"/>
    <w:rsid w:val="00722C5E"/>
    <w:rsid w:val="00724170"/>
    <w:rsid w:val="00731C0E"/>
    <w:rsid w:val="007333DF"/>
    <w:rsid w:val="0073777F"/>
    <w:rsid w:val="00740B2B"/>
    <w:rsid w:val="0074717B"/>
    <w:rsid w:val="00765808"/>
    <w:rsid w:val="007676E1"/>
    <w:rsid w:val="007774CF"/>
    <w:rsid w:val="007914B3"/>
    <w:rsid w:val="007A7FE5"/>
    <w:rsid w:val="007B61AC"/>
    <w:rsid w:val="007B682F"/>
    <w:rsid w:val="007B71EA"/>
    <w:rsid w:val="007C2BC2"/>
    <w:rsid w:val="007D4090"/>
    <w:rsid w:val="007E0437"/>
    <w:rsid w:val="007E223A"/>
    <w:rsid w:val="00805F43"/>
    <w:rsid w:val="0081030A"/>
    <w:rsid w:val="00812AB9"/>
    <w:rsid w:val="00816445"/>
    <w:rsid w:val="00822BF8"/>
    <w:rsid w:val="00831AEC"/>
    <w:rsid w:val="008352AD"/>
    <w:rsid w:val="008410D7"/>
    <w:rsid w:val="00845112"/>
    <w:rsid w:val="008545E0"/>
    <w:rsid w:val="008547EA"/>
    <w:rsid w:val="00856200"/>
    <w:rsid w:val="00861514"/>
    <w:rsid w:val="008724D1"/>
    <w:rsid w:val="00887C6E"/>
    <w:rsid w:val="00890656"/>
    <w:rsid w:val="008B6794"/>
    <w:rsid w:val="008B7AF4"/>
    <w:rsid w:val="008C3201"/>
    <w:rsid w:val="008D1A40"/>
    <w:rsid w:val="008D6797"/>
    <w:rsid w:val="008E1CFD"/>
    <w:rsid w:val="008E6C32"/>
    <w:rsid w:val="008F1ACA"/>
    <w:rsid w:val="008F441E"/>
    <w:rsid w:val="008F534D"/>
    <w:rsid w:val="008F7D85"/>
    <w:rsid w:val="009054F4"/>
    <w:rsid w:val="00907BC5"/>
    <w:rsid w:val="009116F2"/>
    <w:rsid w:val="00916EE8"/>
    <w:rsid w:val="00926893"/>
    <w:rsid w:val="0093241C"/>
    <w:rsid w:val="009354DF"/>
    <w:rsid w:val="00947417"/>
    <w:rsid w:val="00950262"/>
    <w:rsid w:val="0095659B"/>
    <w:rsid w:val="0095701E"/>
    <w:rsid w:val="0096198F"/>
    <w:rsid w:val="00963B10"/>
    <w:rsid w:val="009648CA"/>
    <w:rsid w:val="00973D15"/>
    <w:rsid w:val="0098170D"/>
    <w:rsid w:val="009840E7"/>
    <w:rsid w:val="0099227E"/>
    <w:rsid w:val="00995259"/>
    <w:rsid w:val="00997083"/>
    <w:rsid w:val="009B6DAD"/>
    <w:rsid w:val="009C6319"/>
    <w:rsid w:val="009F0147"/>
    <w:rsid w:val="009F3883"/>
    <w:rsid w:val="009F685B"/>
    <w:rsid w:val="00A04BBC"/>
    <w:rsid w:val="00A11388"/>
    <w:rsid w:val="00A113A3"/>
    <w:rsid w:val="00A16A10"/>
    <w:rsid w:val="00A20512"/>
    <w:rsid w:val="00A268F6"/>
    <w:rsid w:val="00A312F5"/>
    <w:rsid w:val="00A31D05"/>
    <w:rsid w:val="00A35DF6"/>
    <w:rsid w:val="00A3631B"/>
    <w:rsid w:val="00A4529C"/>
    <w:rsid w:val="00A501FD"/>
    <w:rsid w:val="00A55D5E"/>
    <w:rsid w:val="00A647BB"/>
    <w:rsid w:val="00A67A50"/>
    <w:rsid w:val="00A73698"/>
    <w:rsid w:val="00A74D2B"/>
    <w:rsid w:val="00A8083C"/>
    <w:rsid w:val="00AA482F"/>
    <w:rsid w:val="00AA6473"/>
    <w:rsid w:val="00AC005A"/>
    <w:rsid w:val="00AC0C8A"/>
    <w:rsid w:val="00AC315B"/>
    <w:rsid w:val="00AD1747"/>
    <w:rsid w:val="00AE1AC0"/>
    <w:rsid w:val="00AF3614"/>
    <w:rsid w:val="00AF7716"/>
    <w:rsid w:val="00AF7C61"/>
    <w:rsid w:val="00B013C1"/>
    <w:rsid w:val="00B064C8"/>
    <w:rsid w:val="00B2045B"/>
    <w:rsid w:val="00B27340"/>
    <w:rsid w:val="00B425AB"/>
    <w:rsid w:val="00B44574"/>
    <w:rsid w:val="00B57BFF"/>
    <w:rsid w:val="00B60F6B"/>
    <w:rsid w:val="00B74EA7"/>
    <w:rsid w:val="00B753EC"/>
    <w:rsid w:val="00B9156F"/>
    <w:rsid w:val="00BA50AD"/>
    <w:rsid w:val="00BC1C0C"/>
    <w:rsid w:val="00BC7CA5"/>
    <w:rsid w:val="00BE45A5"/>
    <w:rsid w:val="00BE5F31"/>
    <w:rsid w:val="00C00F35"/>
    <w:rsid w:val="00C05F4E"/>
    <w:rsid w:val="00C13AEC"/>
    <w:rsid w:val="00C21B4E"/>
    <w:rsid w:val="00C26755"/>
    <w:rsid w:val="00C44B36"/>
    <w:rsid w:val="00C45840"/>
    <w:rsid w:val="00C50519"/>
    <w:rsid w:val="00C61989"/>
    <w:rsid w:val="00C70E1E"/>
    <w:rsid w:val="00C729C6"/>
    <w:rsid w:val="00C84FF6"/>
    <w:rsid w:val="00C87247"/>
    <w:rsid w:val="00CA1160"/>
    <w:rsid w:val="00CA17D1"/>
    <w:rsid w:val="00CA2060"/>
    <w:rsid w:val="00CA7E1E"/>
    <w:rsid w:val="00CB0113"/>
    <w:rsid w:val="00CB0588"/>
    <w:rsid w:val="00CB1694"/>
    <w:rsid w:val="00CB32FE"/>
    <w:rsid w:val="00CB39EE"/>
    <w:rsid w:val="00CB3FDB"/>
    <w:rsid w:val="00CB49DB"/>
    <w:rsid w:val="00CE306B"/>
    <w:rsid w:val="00CF3A52"/>
    <w:rsid w:val="00D107A9"/>
    <w:rsid w:val="00D202AE"/>
    <w:rsid w:val="00D42F27"/>
    <w:rsid w:val="00D472AA"/>
    <w:rsid w:val="00D571E5"/>
    <w:rsid w:val="00D62796"/>
    <w:rsid w:val="00D82D36"/>
    <w:rsid w:val="00D82E68"/>
    <w:rsid w:val="00D836F3"/>
    <w:rsid w:val="00D857B0"/>
    <w:rsid w:val="00D879AD"/>
    <w:rsid w:val="00D934FB"/>
    <w:rsid w:val="00D9600E"/>
    <w:rsid w:val="00DA196B"/>
    <w:rsid w:val="00DB1DF4"/>
    <w:rsid w:val="00DB56D8"/>
    <w:rsid w:val="00DB732B"/>
    <w:rsid w:val="00DD6272"/>
    <w:rsid w:val="00DE659E"/>
    <w:rsid w:val="00DF1018"/>
    <w:rsid w:val="00E100E3"/>
    <w:rsid w:val="00E13798"/>
    <w:rsid w:val="00E15F1D"/>
    <w:rsid w:val="00E21A2F"/>
    <w:rsid w:val="00E24990"/>
    <w:rsid w:val="00E32D34"/>
    <w:rsid w:val="00E41DE5"/>
    <w:rsid w:val="00E42702"/>
    <w:rsid w:val="00E57FF1"/>
    <w:rsid w:val="00E60BD8"/>
    <w:rsid w:val="00E73646"/>
    <w:rsid w:val="00E82208"/>
    <w:rsid w:val="00E86960"/>
    <w:rsid w:val="00E873D1"/>
    <w:rsid w:val="00E927B1"/>
    <w:rsid w:val="00E9366E"/>
    <w:rsid w:val="00E9794A"/>
    <w:rsid w:val="00EA2FF2"/>
    <w:rsid w:val="00EA7462"/>
    <w:rsid w:val="00EB1699"/>
    <w:rsid w:val="00EB6B38"/>
    <w:rsid w:val="00EC03DA"/>
    <w:rsid w:val="00ED2244"/>
    <w:rsid w:val="00ED48B0"/>
    <w:rsid w:val="00ED5ECD"/>
    <w:rsid w:val="00ED69BB"/>
    <w:rsid w:val="00ED7246"/>
    <w:rsid w:val="00EF1D78"/>
    <w:rsid w:val="00EF4A5C"/>
    <w:rsid w:val="00EF5293"/>
    <w:rsid w:val="00EF6DD4"/>
    <w:rsid w:val="00F029AE"/>
    <w:rsid w:val="00F04EE8"/>
    <w:rsid w:val="00F0675C"/>
    <w:rsid w:val="00F3593D"/>
    <w:rsid w:val="00F40F61"/>
    <w:rsid w:val="00F410C3"/>
    <w:rsid w:val="00F529B6"/>
    <w:rsid w:val="00F6486A"/>
    <w:rsid w:val="00F7349D"/>
    <w:rsid w:val="00F747FB"/>
    <w:rsid w:val="00F77F41"/>
    <w:rsid w:val="00F81E61"/>
    <w:rsid w:val="00FA56A8"/>
    <w:rsid w:val="00FB5817"/>
    <w:rsid w:val="00FC5E25"/>
    <w:rsid w:val="00FC6DE7"/>
    <w:rsid w:val="00FD486C"/>
    <w:rsid w:val="00FD547C"/>
    <w:rsid w:val="00FE0443"/>
    <w:rsid w:val="00FE5A13"/>
    <w:rsid w:val="00FE78D1"/>
    <w:rsid w:val="00FF03E5"/>
    <w:rsid w:val="00FF1C30"/>
    <w:rsid w:val="00FF1DA2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9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A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F6A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3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8E1CFD"/>
    <w:rPr>
      <w:color w:val="0000FF"/>
      <w:u w:val="single"/>
    </w:rPr>
  </w:style>
  <w:style w:type="character" w:customStyle="1" w:styleId="apple-converted-space">
    <w:name w:val="apple-converted-space"/>
    <w:rsid w:val="006A2BFC"/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5E3734"/>
    <w:pPr>
      <w:overflowPunct/>
      <w:autoSpaceDE/>
      <w:autoSpaceDN/>
      <w:adjustRightInd/>
      <w:jc w:val="left"/>
      <w:textAlignment w:val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41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10D7"/>
    <w:rPr>
      <w:rFonts w:ascii="Courier New" w:eastAsia="Times New Roman" w:hAnsi="Courier New" w:cs="Courier New"/>
    </w:rPr>
  </w:style>
  <w:style w:type="character" w:styleId="a7">
    <w:name w:val="Strong"/>
    <w:basedOn w:val="a0"/>
    <w:uiPriority w:val="22"/>
    <w:qFormat/>
    <w:rsid w:val="008410D7"/>
    <w:rPr>
      <w:b/>
      <w:bCs/>
    </w:rPr>
  </w:style>
  <w:style w:type="paragraph" w:styleId="a8">
    <w:name w:val="List Paragraph"/>
    <w:basedOn w:val="a"/>
    <w:uiPriority w:val="34"/>
    <w:qFormat/>
    <w:rsid w:val="00264EA4"/>
    <w:pPr>
      <w:ind w:left="720"/>
      <w:contextualSpacing/>
    </w:pPr>
    <w:rPr>
      <w:rFonts w:ascii="Petersburg" w:eastAsia="Times New Roman" w:hAnsi="Petersburg"/>
      <w:szCs w:val="20"/>
      <w:lang w:val="uk-UA" w:eastAsia="ru-RU"/>
    </w:rPr>
  </w:style>
  <w:style w:type="character" w:customStyle="1" w:styleId="rvts0">
    <w:name w:val="rvts0"/>
    <w:basedOn w:val="a0"/>
    <w:uiPriority w:val="99"/>
    <w:rsid w:val="00CB49DB"/>
    <w:rPr>
      <w:rFonts w:cs="Times New Roman"/>
    </w:rPr>
  </w:style>
  <w:style w:type="paragraph" w:customStyle="1" w:styleId="rvps2">
    <w:name w:val="rvps2"/>
    <w:basedOn w:val="a"/>
    <w:rsid w:val="00CB49D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eastAsia="ru-RU"/>
    </w:rPr>
  </w:style>
  <w:style w:type="character" w:customStyle="1" w:styleId="rvts46">
    <w:name w:val="rvts46"/>
    <w:basedOn w:val="a0"/>
    <w:rsid w:val="00FC6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9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A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F6A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3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8E1CFD"/>
    <w:rPr>
      <w:color w:val="0000FF"/>
      <w:u w:val="single"/>
    </w:rPr>
  </w:style>
  <w:style w:type="character" w:customStyle="1" w:styleId="apple-converted-space">
    <w:name w:val="apple-converted-space"/>
    <w:rsid w:val="006A2BFC"/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5E3734"/>
    <w:pPr>
      <w:overflowPunct/>
      <w:autoSpaceDE/>
      <w:autoSpaceDN/>
      <w:adjustRightInd/>
      <w:jc w:val="left"/>
      <w:textAlignment w:val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41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10D7"/>
    <w:rPr>
      <w:rFonts w:ascii="Courier New" w:eastAsia="Times New Roman" w:hAnsi="Courier New" w:cs="Courier New"/>
    </w:rPr>
  </w:style>
  <w:style w:type="character" w:styleId="a7">
    <w:name w:val="Strong"/>
    <w:basedOn w:val="a0"/>
    <w:uiPriority w:val="22"/>
    <w:qFormat/>
    <w:rsid w:val="008410D7"/>
    <w:rPr>
      <w:b/>
      <w:bCs/>
    </w:rPr>
  </w:style>
  <w:style w:type="paragraph" w:styleId="a8">
    <w:name w:val="List Paragraph"/>
    <w:basedOn w:val="a"/>
    <w:uiPriority w:val="34"/>
    <w:qFormat/>
    <w:rsid w:val="00264EA4"/>
    <w:pPr>
      <w:ind w:left="720"/>
      <w:contextualSpacing/>
    </w:pPr>
    <w:rPr>
      <w:rFonts w:ascii="Petersburg" w:eastAsia="Times New Roman" w:hAnsi="Petersburg"/>
      <w:szCs w:val="20"/>
      <w:lang w:val="uk-UA" w:eastAsia="ru-RU"/>
    </w:rPr>
  </w:style>
  <w:style w:type="character" w:customStyle="1" w:styleId="rvts0">
    <w:name w:val="rvts0"/>
    <w:basedOn w:val="a0"/>
    <w:uiPriority w:val="99"/>
    <w:rsid w:val="00CB49DB"/>
    <w:rPr>
      <w:rFonts w:cs="Times New Roman"/>
    </w:rPr>
  </w:style>
  <w:style w:type="paragraph" w:customStyle="1" w:styleId="rvps2">
    <w:name w:val="rvps2"/>
    <w:basedOn w:val="a"/>
    <w:rsid w:val="00CB49D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eastAsia="ru-RU"/>
    </w:rPr>
  </w:style>
  <w:style w:type="character" w:customStyle="1" w:styleId="rvts46">
    <w:name w:val="rvts46"/>
    <w:basedOn w:val="a0"/>
    <w:rsid w:val="00FC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AFB4-7D3C-42BF-B5BF-04D9672C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 1</dc:creator>
  <cp:lastModifiedBy>Секретар</cp:lastModifiedBy>
  <cp:revision>2</cp:revision>
  <cp:lastPrinted>2017-05-22T08:57:00Z</cp:lastPrinted>
  <dcterms:created xsi:type="dcterms:W3CDTF">2017-05-22T08:57:00Z</dcterms:created>
  <dcterms:modified xsi:type="dcterms:W3CDTF">2017-05-22T08:57:00Z</dcterms:modified>
</cp:coreProperties>
</file>